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6760" w14:textId="77777777" w:rsidR="007A09B1" w:rsidRDefault="009B0BAE">
      <w:pPr>
        <w:rPr>
          <w:noProof/>
        </w:rPr>
      </w:pPr>
      <w:r>
        <w:rPr>
          <w:noProof/>
        </w:rPr>
        <w:t xml:space="preserve">Назови звук и покажи букву. </w:t>
      </w:r>
    </w:p>
    <w:p w14:paraId="086E3A4A" w14:textId="661F6A55" w:rsidR="007A09B1" w:rsidRDefault="009B0BAE">
      <w:pPr>
        <w:rPr>
          <w:noProof/>
        </w:rPr>
      </w:pPr>
      <w:r>
        <w:rPr>
          <w:noProof/>
        </w:rPr>
        <w:t xml:space="preserve">Назови слова со звуком И, слова со звуком Й. </w:t>
      </w:r>
      <w:r w:rsidR="00B20432">
        <w:rPr>
          <w:noProof/>
        </w:rPr>
        <w:t>На</w:t>
      </w:r>
      <w:r w:rsidR="00E155A1">
        <w:rPr>
          <w:noProof/>
        </w:rPr>
        <w:t>з</w:t>
      </w:r>
      <w:r w:rsidR="00B20432">
        <w:rPr>
          <w:noProof/>
        </w:rPr>
        <w:t xml:space="preserve">ови деревья на картинке. </w:t>
      </w:r>
      <w:r w:rsidR="00E155A1">
        <w:rPr>
          <w:noProof/>
        </w:rPr>
        <w:t>В каком слове- названии дерева спрятался звук «и»? В каком слове-названии дерева спрятался звук «Й»?</w:t>
      </w:r>
    </w:p>
    <w:p w14:paraId="057516AD" w14:textId="2D556727" w:rsidR="009B0BAE" w:rsidRDefault="009B0BAE">
      <w:pPr>
        <w:rPr>
          <w:noProof/>
        </w:rPr>
      </w:pPr>
      <w:r>
        <w:rPr>
          <w:noProof/>
        </w:rPr>
        <w:t>Пропиши букв</w:t>
      </w:r>
      <w:r w:rsidR="007A09B1">
        <w:rPr>
          <w:noProof/>
        </w:rPr>
        <w:t>ы по пунктирным линиям</w:t>
      </w:r>
      <w:r>
        <w:rPr>
          <w:noProof/>
        </w:rPr>
        <w:t>.</w:t>
      </w:r>
    </w:p>
    <w:p w14:paraId="22542FD4" w14:textId="21B23C31" w:rsidR="00BB4194" w:rsidRDefault="007A09B1">
      <w:pPr>
        <w:rPr>
          <w:noProof/>
        </w:rPr>
      </w:pPr>
      <w:r>
        <w:rPr>
          <w:noProof/>
        </w:rPr>
        <w:drawing>
          <wp:inline distT="0" distB="0" distL="0" distR="0" wp14:anchorId="2C960D3E" wp14:editId="6E648794">
            <wp:extent cx="9848426" cy="5539740"/>
            <wp:effectExtent l="0" t="0" r="635" b="3810"/>
            <wp:docPr id="133135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56979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564" cy="55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194" w:rsidSect="007A09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94"/>
    <w:rsid w:val="007A09B1"/>
    <w:rsid w:val="009B0BAE"/>
    <w:rsid w:val="00B20432"/>
    <w:rsid w:val="00BB4194"/>
    <w:rsid w:val="00E1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316D"/>
  <w15:chartTrackingRefBased/>
  <w15:docId w15:val="{606CBFB0-4AF9-4625-9B60-3BEBF58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8041-2796-480E-B6AF-2B44FD4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 Михаил Георгиевич</dc:creator>
  <cp:keywords/>
  <dc:description/>
  <cp:lastModifiedBy>Бураков Михаил Георгиевич</cp:lastModifiedBy>
  <cp:revision>8</cp:revision>
  <dcterms:created xsi:type="dcterms:W3CDTF">2023-10-20T04:55:00Z</dcterms:created>
  <dcterms:modified xsi:type="dcterms:W3CDTF">2023-10-20T05:10:00Z</dcterms:modified>
</cp:coreProperties>
</file>